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26C15" w:rsidRPr="00E44650" w14:paraId="27AC8FE7" w14:textId="77777777" w:rsidTr="00914BAB">
        <w:tc>
          <w:tcPr>
            <w:tcW w:w="5556" w:type="dxa"/>
          </w:tcPr>
          <w:p w14:paraId="27434EC7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31FF6F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2128AF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226F81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1C8EF8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1A7C7" wp14:editId="69AE38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82DA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A5712D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IRWAN FIRMANSYAH</w:t>
            </w:r>
            <w:r w:rsidRPr="00504EA7">
              <w:rPr>
                <w:b/>
              </w:rPr>
              <w:tab/>
            </w:r>
          </w:p>
          <w:p w14:paraId="57F37DD9" w14:textId="77777777" w:rsidR="00B26C15" w:rsidRDefault="00B26C1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2FD802" w14:textId="77777777" w:rsidR="00B26C15" w:rsidRPr="00267E8A" w:rsidRDefault="00B26C1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7E86F6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A0C7B17" w14:textId="77777777" w:rsidR="00B26C15" w:rsidRDefault="00B26C1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464410">
              <w:rPr>
                <w:noProof/>
                <w:szCs w:val="34"/>
                <w:lang w:val="en-US"/>
              </w:rPr>
              <w:t>STREP 2</w:t>
            </w:r>
          </w:p>
          <w:p w14:paraId="1BDACE2A" w14:textId="77777777" w:rsidR="00B26C15" w:rsidRPr="0064648D" w:rsidRDefault="00B26C1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23EC90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3718D7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C0E9B7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2E3C1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782785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B7A90" wp14:editId="5C89D1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A2F9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91134D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IRWAN FIRMANSYAH</w:t>
            </w:r>
            <w:r w:rsidRPr="00504EA7">
              <w:rPr>
                <w:b/>
              </w:rPr>
              <w:tab/>
            </w:r>
          </w:p>
          <w:p w14:paraId="199E3FBA" w14:textId="77777777" w:rsidR="00B26C15" w:rsidRDefault="00B26C15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FF725F" w14:textId="77777777" w:rsidR="00B26C15" w:rsidRPr="00267E8A" w:rsidRDefault="00B26C15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D3A25E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208D3A8" w14:textId="77777777" w:rsidR="00B26C15" w:rsidRPr="00F77BEB" w:rsidRDefault="00B26C1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26C15" w:rsidRPr="00E44650" w14:paraId="4EAE5D76" w14:textId="77777777" w:rsidTr="00914BAB">
        <w:tc>
          <w:tcPr>
            <w:tcW w:w="5556" w:type="dxa"/>
          </w:tcPr>
          <w:p w14:paraId="2219496B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2256B4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650026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C37397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365421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3CB52" wp14:editId="79DBD4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6565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463B9A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MARSHAL</w:t>
            </w:r>
            <w:r w:rsidRPr="00504EA7">
              <w:rPr>
                <w:b/>
              </w:rPr>
              <w:tab/>
            </w:r>
          </w:p>
          <w:p w14:paraId="15692C9C" w14:textId="77777777" w:rsidR="00B26C15" w:rsidRDefault="00B26C1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E10FD8" w14:textId="77777777" w:rsidR="00B26C15" w:rsidRPr="00267E8A" w:rsidRDefault="00B26C1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29D3FF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EB6A14C" w14:textId="77777777" w:rsidR="00B26C15" w:rsidRDefault="00B26C1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464410">
              <w:rPr>
                <w:noProof/>
                <w:szCs w:val="34"/>
                <w:lang w:val="en-US"/>
              </w:rPr>
              <w:t>STREP 2</w:t>
            </w:r>
          </w:p>
          <w:p w14:paraId="2F56BB46" w14:textId="77777777" w:rsidR="00B26C15" w:rsidRPr="0064648D" w:rsidRDefault="00B26C1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5B3E07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6764F7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992A14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F00CA5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21E570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B6438" wp14:editId="75C06A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1E09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6BEF2E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MARSHAL</w:t>
            </w:r>
            <w:r w:rsidRPr="00504EA7">
              <w:rPr>
                <w:b/>
              </w:rPr>
              <w:tab/>
            </w:r>
          </w:p>
          <w:p w14:paraId="5DC363FE" w14:textId="77777777" w:rsidR="00B26C15" w:rsidRDefault="00B26C15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DFEE87" w14:textId="77777777" w:rsidR="00B26C15" w:rsidRPr="00267E8A" w:rsidRDefault="00B26C15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CE700F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2ADC013" w14:textId="77777777" w:rsidR="00B26C15" w:rsidRPr="00F77BEB" w:rsidRDefault="00B26C1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26C15" w:rsidRPr="00E44650" w14:paraId="478AF218" w14:textId="77777777" w:rsidTr="00914BAB">
        <w:tc>
          <w:tcPr>
            <w:tcW w:w="5556" w:type="dxa"/>
          </w:tcPr>
          <w:p w14:paraId="1244596D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27711A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2AEFB9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3B8105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D17D8D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72B07" wp14:editId="00CAAC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1699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CA50CF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HAMZAH</w:t>
            </w:r>
            <w:r w:rsidRPr="00504EA7">
              <w:rPr>
                <w:b/>
              </w:rPr>
              <w:tab/>
            </w:r>
          </w:p>
          <w:p w14:paraId="198ACCB9" w14:textId="77777777" w:rsidR="00B26C15" w:rsidRDefault="00B26C1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DC9F88" w14:textId="77777777" w:rsidR="00B26C15" w:rsidRPr="00267E8A" w:rsidRDefault="00B26C1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E12BCD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5A3A00" w14:textId="77777777" w:rsidR="00B26C15" w:rsidRDefault="00B26C1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464410">
              <w:rPr>
                <w:noProof/>
                <w:szCs w:val="34"/>
                <w:lang w:val="en-US"/>
              </w:rPr>
              <w:t>STREP 2</w:t>
            </w:r>
          </w:p>
          <w:p w14:paraId="5B700CBB" w14:textId="77777777" w:rsidR="00B26C15" w:rsidRPr="0064648D" w:rsidRDefault="00B26C1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A55026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0C96E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3C2BC0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670D5D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786D7F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70F9D" wp14:editId="2D5EF0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306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0D6A45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HAMZAH</w:t>
            </w:r>
            <w:r w:rsidRPr="00504EA7">
              <w:rPr>
                <w:b/>
              </w:rPr>
              <w:tab/>
            </w:r>
          </w:p>
          <w:p w14:paraId="79B29754" w14:textId="77777777" w:rsidR="00B26C15" w:rsidRDefault="00B26C15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646F8B" w14:textId="77777777" w:rsidR="00B26C15" w:rsidRPr="00267E8A" w:rsidRDefault="00B26C15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18156A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9FA6F41" w14:textId="77777777" w:rsidR="00B26C15" w:rsidRPr="00F77BEB" w:rsidRDefault="00B26C1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26C15" w:rsidRPr="00E44650" w14:paraId="3355B37F" w14:textId="77777777" w:rsidTr="00914BAB">
        <w:tc>
          <w:tcPr>
            <w:tcW w:w="5556" w:type="dxa"/>
          </w:tcPr>
          <w:p w14:paraId="3876689F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876CD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12648C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83309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BADADA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48493" wp14:editId="2FCEB8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6F72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6ABD54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M. MATIN Z.</w:t>
            </w:r>
            <w:r w:rsidRPr="00504EA7">
              <w:rPr>
                <w:b/>
              </w:rPr>
              <w:tab/>
            </w:r>
          </w:p>
          <w:p w14:paraId="4CEE1B14" w14:textId="77777777" w:rsidR="00B26C15" w:rsidRDefault="00B26C1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91A6C1" w14:textId="77777777" w:rsidR="00B26C15" w:rsidRPr="00267E8A" w:rsidRDefault="00B26C1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B727D0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07F070A" w14:textId="77777777" w:rsidR="00B26C15" w:rsidRDefault="00B26C1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464410">
              <w:rPr>
                <w:noProof/>
                <w:szCs w:val="34"/>
                <w:lang w:val="en-US"/>
              </w:rPr>
              <w:t>STREP 2</w:t>
            </w:r>
          </w:p>
          <w:p w14:paraId="343DF87B" w14:textId="77777777" w:rsidR="00B26C15" w:rsidRPr="0064648D" w:rsidRDefault="00B26C1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724519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D1B5AF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33E01B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292401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571D0B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84CEFD" wp14:editId="0A058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B8CA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2114E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M. MATIN Z.</w:t>
            </w:r>
            <w:r w:rsidRPr="00504EA7">
              <w:rPr>
                <w:b/>
              </w:rPr>
              <w:tab/>
            </w:r>
          </w:p>
          <w:p w14:paraId="235E9CCD" w14:textId="77777777" w:rsidR="00B26C15" w:rsidRDefault="00B26C15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B2388A" w14:textId="77777777" w:rsidR="00B26C15" w:rsidRPr="00267E8A" w:rsidRDefault="00B26C15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2FFEB1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34AB02F" w14:textId="77777777" w:rsidR="00B26C15" w:rsidRPr="00F77BEB" w:rsidRDefault="00B26C1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26C15" w:rsidRPr="00E44650" w14:paraId="407C8C90" w14:textId="77777777" w:rsidTr="00914BAB">
        <w:tc>
          <w:tcPr>
            <w:tcW w:w="5556" w:type="dxa"/>
          </w:tcPr>
          <w:p w14:paraId="79D3E05B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52FF5D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1B79D0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1CF10A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57C341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2537C0" wp14:editId="7ED873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65F9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EA7E6A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REJEKI ADI W.</w:t>
            </w:r>
            <w:r w:rsidRPr="00504EA7">
              <w:rPr>
                <w:b/>
              </w:rPr>
              <w:tab/>
            </w:r>
          </w:p>
          <w:p w14:paraId="3D006E44" w14:textId="77777777" w:rsidR="00B26C15" w:rsidRDefault="00B26C1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9304AA" w14:textId="77777777" w:rsidR="00B26C15" w:rsidRPr="00267E8A" w:rsidRDefault="00B26C1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26BF0F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47C5900" w14:textId="77777777" w:rsidR="00B26C15" w:rsidRDefault="00B26C1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464410">
              <w:rPr>
                <w:noProof/>
                <w:szCs w:val="34"/>
                <w:lang w:val="en-US"/>
              </w:rPr>
              <w:t>STREP 2</w:t>
            </w:r>
          </w:p>
          <w:p w14:paraId="016F1179" w14:textId="77777777" w:rsidR="00B26C15" w:rsidRPr="0064648D" w:rsidRDefault="00B26C1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FDF27A" w14:textId="77777777" w:rsidR="00B26C15" w:rsidRPr="00EA0C71" w:rsidRDefault="00B26C1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BE98B" w14:textId="77777777" w:rsidR="00B26C15" w:rsidRPr="00C54430" w:rsidRDefault="00B26C1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4B59D1" w14:textId="77777777" w:rsidR="00B26C15" w:rsidRPr="00EA0C71" w:rsidRDefault="00B26C1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C180B0" w14:textId="77777777" w:rsidR="00B26C15" w:rsidRPr="00C54430" w:rsidRDefault="00B26C1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72D102" w14:textId="77777777" w:rsidR="00B26C15" w:rsidRPr="00C54430" w:rsidRDefault="00B26C1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CA486C" wp14:editId="7B493F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218D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C8F0DF" w14:textId="77777777" w:rsidR="00B26C15" w:rsidRDefault="00B26C1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64410">
              <w:rPr>
                <w:b/>
                <w:noProof/>
                <w:sz w:val="28"/>
              </w:rPr>
              <w:t>REJEKI ADI W.</w:t>
            </w:r>
            <w:r w:rsidRPr="00504EA7">
              <w:rPr>
                <w:b/>
              </w:rPr>
              <w:tab/>
            </w:r>
          </w:p>
          <w:p w14:paraId="69CD8F39" w14:textId="77777777" w:rsidR="00B26C15" w:rsidRDefault="00B26C15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46441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46441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FC7359" w14:textId="77777777" w:rsidR="00B26C15" w:rsidRPr="00267E8A" w:rsidRDefault="00B26C15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E1D78E" w14:textId="77777777" w:rsidR="00B26C15" w:rsidRPr="00267E8A" w:rsidRDefault="00B26C15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6441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46441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B171B3A" w14:textId="77777777" w:rsidR="00B26C15" w:rsidRPr="00F77BEB" w:rsidRDefault="00B26C1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52939F9" w14:textId="77777777" w:rsidR="00B26C15" w:rsidRDefault="00B26C15" w:rsidP="006F567D"/>
    <w:sectPr w:rsidR="00B26C15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3DA1" w14:textId="77777777" w:rsidR="00BC2DF4" w:rsidRDefault="00BC2DF4" w:rsidP="007E5897">
      <w:pPr>
        <w:spacing w:after="0" w:line="240" w:lineRule="auto"/>
      </w:pPr>
      <w:r>
        <w:separator/>
      </w:r>
    </w:p>
  </w:endnote>
  <w:endnote w:type="continuationSeparator" w:id="0">
    <w:p w14:paraId="05E7D39C" w14:textId="77777777" w:rsidR="00BC2DF4" w:rsidRDefault="00BC2DF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6B55" w14:textId="77777777" w:rsidR="00BC2DF4" w:rsidRDefault="00BC2DF4" w:rsidP="007E5897">
      <w:pPr>
        <w:spacing w:after="0" w:line="240" w:lineRule="auto"/>
      </w:pPr>
      <w:r>
        <w:separator/>
      </w:r>
    </w:p>
  </w:footnote>
  <w:footnote w:type="continuationSeparator" w:id="0">
    <w:p w14:paraId="4B285675" w14:textId="77777777" w:rsidR="00BC2DF4" w:rsidRDefault="00BC2DF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E58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26C15"/>
    <w:rsid w:val="00B36042"/>
    <w:rsid w:val="00B401D0"/>
    <w:rsid w:val="00B46B9B"/>
    <w:rsid w:val="00B52A79"/>
    <w:rsid w:val="00B677EC"/>
    <w:rsid w:val="00B84752"/>
    <w:rsid w:val="00BB6A2E"/>
    <w:rsid w:val="00BC2DF4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9A0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04T22:42:00Z</cp:lastPrinted>
  <dcterms:created xsi:type="dcterms:W3CDTF">2021-09-04T22:41:00Z</dcterms:created>
  <dcterms:modified xsi:type="dcterms:W3CDTF">2021-09-04T22:42:00Z</dcterms:modified>
</cp:coreProperties>
</file>